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B" w:rsidRPr="00B71C72" w:rsidRDefault="007A7CC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  <w:r w:rsidRPr="00B71C72">
        <w:rPr>
          <w:color w:val="auto"/>
          <w:sz w:val="28"/>
          <w:szCs w:val="24"/>
        </w:rPr>
        <w:t>РОССИЙСКАЯ  ФЕДЕРАЦИЯ</w:t>
      </w: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  <w:r w:rsidRPr="00B71C72">
        <w:rPr>
          <w:color w:val="auto"/>
          <w:sz w:val="28"/>
          <w:szCs w:val="24"/>
        </w:rPr>
        <w:t>ИРКУТСКАЯ  ОБЛАСТЬ</w:t>
      </w: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  <w:r w:rsidRPr="00B71C72">
        <w:rPr>
          <w:color w:val="auto"/>
          <w:sz w:val="28"/>
          <w:szCs w:val="24"/>
        </w:rPr>
        <w:t>Администрация</w:t>
      </w:r>
    </w:p>
    <w:p w:rsidR="007A7CCB" w:rsidRPr="00B71C72" w:rsidRDefault="00DA240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Батаминского</w:t>
      </w:r>
      <w:r w:rsidR="007A7CCB" w:rsidRPr="00B71C72">
        <w:rPr>
          <w:color w:val="auto"/>
          <w:sz w:val="28"/>
          <w:szCs w:val="24"/>
        </w:rPr>
        <w:t xml:space="preserve"> муниципального</w:t>
      </w: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  <w:r w:rsidRPr="00B71C72">
        <w:rPr>
          <w:color w:val="auto"/>
          <w:sz w:val="28"/>
          <w:szCs w:val="24"/>
        </w:rPr>
        <w:t>образования</w:t>
      </w: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color w:val="auto"/>
          <w:sz w:val="28"/>
          <w:szCs w:val="24"/>
        </w:rPr>
      </w:pPr>
      <w:r w:rsidRPr="00B71C72">
        <w:rPr>
          <w:color w:val="auto"/>
          <w:sz w:val="28"/>
          <w:szCs w:val="24"/>
        </w:rPr>
        <w:t>Глава администрации</w:t>
      </w: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b/>
          <w:color w:val="auto"/>
          <w:sz w:val="36"/>
          <w:szCs w:val="24"/>
        </w:rPr>
      </w:pPr>
      <w:proofErr w:type="gramStart"/>
      <w:r w:rsidRPr="00B71C72">
        <w:rPr>
          <w:b/>
          <w:color w:val="auto"/>
          <w:sz w:val="36"/>
          <w:szCs w:val="24"/>
        </w:rPr>
        <w:t>П</w:t>
      </w:r>
      <w:proofErr w:type="gramEnd"/>
      <w:r w:rsidRPr="00B71C72">
        <w:rPr>
          <w:b/>
          <w:color w:val="auto"/>
          <w:sz w:val="36"/>
          <w:szCs w:val="24"/>
        </w:rPr>
        <w:t xml:space="preserve"> О С Т А Н О В Л Е Н И Е</w:t>
      </w:r>
    </w:p>
    <w:p w:rsidR="007A7CCB" w:rsidRPr="00B71C72" w:rsidRDefault="007A7CCB" w:rsidP="007A7CCB">
      <w:pPr>
        <w:spacing w:after="0" w:line="240" w:lineRule="auto"/>
        <w:ind w:left="0" w:firstLine="0"/>
        <w:jc w:val="center"/>
        <w:rPr>
          <w:b/>
          <w:color w:val="auto"/>
          <w:sz w:val="36"/>
          <w:szCs w:val="24"/>
        </w:rPr>
      </w:pPr>
    </w:p>
    <w:p w:rsidR="007A7CCB" w:rsidRPr="00B71C72" w:rsidRDefault="00413FE6" w:rsidP="00DA240B">
      <w:pPr>
        <w:spacing w:after="0" w:line="240" w:lineRule="auto"/>
        <w:ind w:left="0" w:firstLine="0"/>
        <w:jc w:val="left"/>
        <w:rPr>
          <w:color w:val="auto"/>
          <w:sz w:val="26"/>
          <w:szCs w:val="24"/>
        </w:rPr>
      </w:pPr>
      <w:r>
        <w:rPr>
          <w:color w:val="auto"/>
          <w:sz w:val="26"/>
          <w:szCs w:val="24"/>
        </w:rPr>
        <w:t>08</w:t>
      </w:r>
      <w:r w:rsidR="00AA35BE">
        <w:rPr>
          <w:color w:val="auto"/>
          <w:sz w:val="26"/>
          <w:szCs w:val="24"/>
        </w:rPr>
        <w:t>.10.2020</w:t>
      </w:r>
      <w:r w:rsidR="007A7CCB" w:rsidRPr="00DA240B">
        <w:rPr>
          <w:color w:val="auto"/>
          <w:sz w:val="26"/>
          <w:szCs w:val="24"/>
        </w:rPr>
        <w:t>г</w:t>
      </w:r>
      <w:r w:rsidR="00F41D75">
        <w:rPr>
          <w:color w:val="auto"/>
          <w:sz w:val="26"/>
          <w:szCs w:val="24"/>
        </w:rPr>
        <w:t>.</w:t>
      </w:r>
      <w:r w:rsidR="002708F0">
        <w:rPr>
          <w:color w:val="auto"/>
          <w:sz w:val="26"/>
          <w:szCs w:val="24"/>
        </w:rPr>
        <w:t xml:space="preserve">                                                </w:t>
      </w:r>
      <w:r w:rsidR="007A7CCB" w:rsidRPr="00B71C72">
        <w:rPr>
          <w:color w:val="auto"/>
          <w:sz w:val="26"/>
          <w:szCs w:val="24"/>
        </w:rPr>
        <w:t xml:space="preserve">№ </w:t>
      </w:r>
      <w:r>
        <w:rPr>
          <w:color w:val="auto"/>
          <w:sz w:val="26"/>
          <w:szCs w:val="24"/>
        </w:rPr>
        <w:t>57</w:t>
      </w:r>
      <w:r w:rsidR="002708F0">
        <w:rPr>
          <w:color w:val="auto"/>
          <w:sz w:val="26"/>
          <w:szCs w:val="24"/>
        </w:rPr>
        <w:t xml:space="preserve">                                   </w:t>
      </w:r>
      <w:r w:rsidR="00DA240B" w:rsidRPr="00B71C72">
        <w:rPr>
          <w:color w:val="auto"/>
          <w:sz w:val="26"/>
          <w:szCs w:val="24"/>
        </w:rPr>
        <w:t xml:space="preserve">с. </w:t>
      </w:r>
      <w:r w:rsidR="00DA240B">
        <w:rPr>
          <w:color w:val="auto"/>
          <w:sz w:val="26"/>
          <w:szCs w:val="24"/>
        </w:rPr>
        <w:t>Батама</w:t>
      </w:r>
    </w:p>
    <w:p w:rsidR="007A7CCB" w:rsidRDefault="007A7CCB" w:rsidP="007A7CCB">
      <w:pPr>
        <w:spacing w:after="285"/>
        <w:ind w:left="166" w:right="4840" w:firstLine="0"/>
        <w:rPr>
          <w:szCs w:val="24"/>
        </w:rPr>
      </w:pPr>
    </w:p>
    <w:p w:rsidR="007A7CCB" w:rsidRDefault="00D2718E" w:rsidP="008201B2">
      <w:pPr>
        <w:spacing w:after="285"/>
        <w:ind w:left="166" w:right="4252" w:firstLine="0"/>
      </w:pPr>
      <w:r>
        <w:rPr>
          <w:szCs w:val="24"/>
        </w:rPr>
        <w:t xml:space="preserve">О внесении изменений в информацию, </w:t>
      </w:r>
      <w:r w:rsidR="007A7CCB" w:rsidRPr="00F115F7">
        <w:rPr>
          <w:szCs w:val="24"/>
        </w:rPr>
        <w:t xml:space="preserve">размещенную </w:t>
      </w:r>
      <w:proofErr w:type="gramStart"/>
      <w:r w:rsidR="007A7CCB" w:rsidRPr="00F115F7">
        <w:rPr>
          <w:szCs w:val="24"/>
        </w:rPr>
        <w:t>в</w:t>
      </w:r>
      <w:proofErr w:type="gramEnd"/>
      <w:r w:rsidR="007A7CCB" w:rsidRPr="00F115F7">
        <w:rPr>
          <w:szCs w:val="24"/>
        </w:rPr>
        <w:t xml:space="preserve"> ГАР</w:t>
      </w:r>
      <w:r w:rsidR="005D324E">
        <w:rPr>
          <w:szCs w:val="24"/>
        </w:rPr>
        <w:t xml:space="preserve"> </w:t>
      </w:r>
      <w:proofErr w:type="gramStart"/>
      <w:r w:rsidR="007A7CCB">
        <w:t>об</w:t>
      </w:r>
      <w:proofErr w:type="gramEnd"/>
      <w:r w:rsidR="007A7CCB">
        <w:t xml:space="preserve"> объектах недвижимости, расположенных на территории </w:t>
      </w:r>
      <w:r w:rsidR="006A5340">
        <w:t>Батаминского</w:t>
      </w:r>
      <w:r w:rsidR="007A7CCB">
        <w:t xml:space="preserve"> муниципального образования Зиминского района»</w:t>
      </w:r>
    </w:p>
    <w:p w:rsidR="007A7CCB" w:rsidRDefault="007A7CCB" w:rsidP="00F41D75">
      <w:pPr>
        <w:spacing w:after="326"/>
        <w:ind w:left="0" w:right="7" w:firstLine="709"/>
      </w:pPr>
      <w:proofErr w:type="gramStart"/>
      <w:r>
        <w:t>В целях приведения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</w:t>
      </w:r>
      <w:proofErr w:type="gramEnd"/>
      <w:r>
        <w:t xml:space="preserve"> Российской Федерации», приказом Минфина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(сооружений), помещений, используемых в качестве реквизитов адреса и Правил сокращенного наименования адресообразующих элементов» (с изменениями и дополнениями), статьями 23,46 Устава </w:t>
      </w:r>
      <w:r w:rsidR="006A5340">
        <w:t>Батаминского</w:t>
      </w:r>
      <w:r>
        <w:t xml:space="preserve"> муниципального образования, администрация </w:t>
      </w:r>
      <w:r w:rsidR="006A5340">
        <w:t>Батаминского</w:t>
      </w:r>
      <w:r>
        <w:t xml:space="preserve"> муниципального образования</w:t>
      </w:r>
    </w:p>
    <w:p w:rsidR="009F698C" w:rsidRDefault="007A7CCB" w:rsidP="00AA35BE">
      <w:pPr>
        <w:spacing w:after="216" w:line="259" w:lineRule="auto"/>
        <w:ind w:left="879" w:firstLine="0"/>
      </w:pPr>
      <w:r w:rsidRPr="008201B2">
        <w:rPr>
          <w:sz w:val="30"/>
          <w:szCs w:val="30"/>
        </w:rPr>
        <w:t>ПОСТАНОВЛЯЕТ</w:t>
      </w:r>
      <w:r>
        <w:rPr>
          <w:sz w:val="32"/>
        </w:rPr>
        <w:t>:</w:t>
      </w:r>
    </w:p>
    <w:p w:rsidR="007E2102" w:rsidRDefault="007E2102" w:rsidP="00446552">
      <w:pPr>
        <w:ind w:right="191"/>
      </w:pPr>
      <w:bookmarkStart w:id="0" w:name="_GoBack"/>
      <w:bookmarkEnd w:id="0"/>
    </w:p>
    <w:p w:rsidR="008201B2" w:rsidRDefault="00DA240B" w:rsidP="00446552">
      <w:pPr>
        <w:spacing w:after="0" w:line="276" w:lineRule="auto"/>
        <w:ind w:left="0" w:firstLine="0"/>
        <w:rPr>
          <w:szCs w:val="24"/>
        </w:rPr>
      </w:pPr>
      <w:r>
        <w:tab/>
      </w:r>
      <w:r w:rsidR="00AA35BE">
        <w:t>1</w:t>
      </w:r>
      <w:r w:rsidR="00651029">
        <w:t xml:space="preserve">. </w:t>
      </w:r>
      <w:r w:rsidR="00651029" w:rsidRPr="00651029">
        <w:rPr>
          <w:szCs w:val="24"/>
        </w:rPr>
        <w:t xml:space="preserve">Аннулировать и удалить из населенных пунктов </w:t>
      </w:r>
      <w:r w:rsidR="00651029">
        <w:rPr>
          <w:szCs w:val="24"/>
        </w:rPr>
        <w:t>Батаминского</w:t>
      </w:r>
      <w:r w:rsidR="00651029" w:rsidRPr="00651029">
        <w:rPr>
          <w:szCs w:val="24"/>
        </w:rPr>
        <w:t xml:space="preserve"> муниципального образования в Федеральной информационной адресной системе несуществующие </w:t>
      </w:r>
      <w:r w:rsidR="00446552">
        <w:rPr>
          <w:szCs w:val="24"/>
        </w:rPr>
        <w:t>о</w:t>
      </w:r>
      <w:r w:rsidR="00651029" w:rsidRPr="00651029">
        <w:rPr>
          <w:szCs w:val="24"/>
        </w:rPr>
        <w:t>бъекты адресации:</w:t>
      </w:r>
    </w:p>
    <w:p w:rsidR="00651029" w:rsidRPr="00651029" w:rsidRDefault="008201B2" w:rsidP="00446552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ab/>
      </w:r>
      <w:r w:rsidR="007F088C">
        <w:t>1</w:t>
      </w:r>
      <w:r w:rsidR="009A188C">
        <w:t xml:space="preserve">.1 </w:t>
      </w:r>
      <w:r w:rsidR="00651029" w:rsidRPr="00651029">
        <w:rPr>
          <w:szCs w:val="24"/>
        </w:rPr>
        <w:t xml:space="preserve"> Российская Федерация, Иркутская область, Зиминский район, </w:t>
      </w:r>
      <w:r w:rsidR="00AA35BE">
        <w:rPr>
          <w:szCs w:val="24"/>
        </w:rPr>
        <w:t>с. Сологубово</w:t>
      </w:r>
      <w:proofErr w:type="gramStart"/>
      <w:r w:rsidR="00AA35BE">
        <w:rPr>
          <w:szCs w:val="24"/>
        </w:rPr>
        <w:t>,д</w:t>
      </w:r>
      <w:proofErr w:type="gramEnd"/>
      <w:r w:rsidR="00AA35BE">
        <w:rPr>
          <w:szCs w:val="24"/>
        </w:rPr>
        <w:t>.89,кв.1</w:t>
      </w:r>
      <w:r w:rsidR="00651029" w:rsidRPr="00651029">
        <w:rPr>
          <w:szCs w:val="24"/>
        </w:rPr>
        <w:t>;</w:t>
      </w:r>
      <w:r w:rsidR="00AA35BE">
        <w:rPr>
          <w:szCs w:val="24"/>
        </w:rPr>
        <w:t>кад.№ 38:05:010601:62</w:t>
      </w:r>
      <w:r w:rsidR="00651029" w:rsidRPr="00651029">
        <w:rPr>
          <w:szCs w:val="24"/>
        </w:rPr>
        <w:t xml:space="preserve"> </w:t>
      </w:r>
    </w:p>
    <w:p w:rsidR="00674850" w:rsidRDefault="007F088C" w:rsidP="00446552">
      <w:pPr>
        <w:spacing w:after="0"/>
        <w:ind w:right="191"/>
        <w:rPr>
          <w:szCs w:val="24"/>
        </w:rPr>
      </w:pPr>
      <w:r>
        <w:t>1</w:t>
      </w:r>
      <w:r w:rsidR="00CF553A">
        <w:t>.2</w:t>
      </w:r>
      <w:r w:rsidR="00651029" w:rsidRPr="00651029">
        <w:rPr>
          <w:szCs w:val="24"/>
        </w:rPr>
        <w:t xml:space="preserve"> Российская Федерация, Иркутская область, Зиминский район, </w:t>
      </w:r>
      <w:r w:rsidR="00AA35BE">
        <w:rPr>
          <w:szCs w:val="24"/>
        </w:rPr>
        <w:t>с. Сологубово</w:t>
      </w:r>
      <w:proofErr w:type="gramStart"/>
      <w:r w:rsidR="00AA35BE">
        <w:rPr>
          <w:szCs w:val="24"/>
        </w:rPr>
        <w:t>,д</w:t>
      </w:r>
      <w:proofErr w:type="gramEnd"/>
      <w:r w:rsidR="00AA35BE">
        <w:rPr>
          <w:szCs w:val="24"/>
        </w:rPr>
        <w:t>.89,кв.2; кад.№38:05:010601:63</w:t>
      </w:r>
    </w:p>
    <w:p w:rsidR="009A188C" w:rsidRDefault="007F088C" w:rsidP="00446552">
      <w:pPr>
        <w:ind w:right="191"/>
        <w:rPr>
          <w:color w:val="FF0000"/>
        </w:rPr>
      </w:pPr>
      <w:r>
        <w:rPr>
          <w:color w:val="auto"/>
        </w:rPr>
        <w:t>1</w:t>
      </w:r>
      <w:r w:rsidR="000C7BBB">
        <w:rPr>
          <w:color w:val="auto"/>
        </w:rPr>
        <w:t>.3</w:t>
      </w:r>
      <w:r w:rsidR="009A188C">
        <w:rPr>
          <w:color w:val="auto"/>
        </w:rPr>
        <w:t xml:space="preserve">. </w:t>
      </w:r>
      <w:r w:rsidR="009A188C">
        <w:t xml:space="preserve">Российская Федерация, Иркутская область, Зиминский район, </w:t>
      </w:r>
      <w:r w:rsidR="00AA35BE">
        <w:t>с. Сологубово</w:t>
      </w:r>
      <w:proofErr w:type="gramStart"/>
      <w:r w:rsidR="00AA35BE">
        <w:t>,д</w:t>
      </w:r>
      <w:proofErr w:type="gramEnd"/>
      <w:r w:rsidR="00AA35BE">
        <w:t>.76,кв.1</w:t>
      </w:r>
      <w:r w:rsidR="00AA35BE">
        <w:rPr>
          <w:color w:val="auto"/>
        </w:rPr>
        <w:t>;кад.№38605:010601:64</w:t>
      </w:r>
    </w:p>
    <w:p w:rsidR="009A188C" w:rsidRDefault="007F088C" w:rsidP="00446552">
      <w:pPr>
        <w:ind w:right="191"/>
      </w:pPr>
      <w:r>
        <w:rPr>
          <w:color w:val="auto"/>
        </w:rPr>
        <w:t>1</w:t>
      </w:r>
      <w:r w:rsidR="0048771C" w:rsidRPr="0048771C">
        <w:t>.</w:t>
      </w:r>
      <w:r w:rsidR="0048771C">
        <w:t xml:space="preserve">4. Российская Федерация, Иркутская область, Зиминский район, </w:t>
      </w:r>
      <w:r w:rsidR="00AA35BE">
        <w:t>С.Сологубово</w:t>
      </w:r>
      <w:proofErr w:type="gramStart"/>
      <w:r w:rsidR="00AA35BE">
        <w:t>,д</w:t>
      </w:r>
      <w:proofErr w:type="gramEnd"/>
      <w:r w:rsidR="00AA35BE">
        <w:t>.76, кв.2;кад.№38:05:010601:65</w:t>
      </w:r>
    </w:p>
    <w:p w:rsidR="009A188C" w:rsidRDefault="007F088C" w:rsidP="00446552">
      <w:pPr>
        <w:ind w:right="191"/>
      </w:pPr>
      <w:r>
        <w:rPr>
          <w:color w:val="auto"/>
        </w:rPr>
        <w:t>1</w:t>
      </w:r>
      <w:r w:rsidR="000C7BBB">
        <w:rPr>
          <w:color w:val="auto"/>
        </w:rPr>
        <w:t>.</w:t>
      </w:r>
      <w:r w:rsidR="00446552">
        <w:rPr>
          <w:color w:val="auto"/>
        </w:rPr>
        <w:t>5</w:t>
      </w:r>
      <w:r w:rsidR="009A188C">
        <w:t xml:space="preserve"> Российская Федерация, Иркутская область, Зиминский район, </w:t>
      </w:r>
      <w:r w:rsidR="00AA35BE">
        <w:t>с. Сологубово</w:t>
      </w:r>
      <w:proofErr w:type="gramStart"/>
      <w:r w:rsidR="00AA35BE">
        <w:t>,д</w:t>
      </w:r>
      <w:proofErr w:type="gramEnd"/>
      <w:r w:rsidR="00AA35BE">
        <w:t>.1,кв.2;кад.№38:05:010601:66</w:t>
      </w:r>
    </w:p>
    <w:p w:rsidR="00A57D0B" w:rsidRDefault="007F088C" w:rsidP="00446552">
      <w:pPr>
        <w:ind w:right="191"/>
      </w:pPr>
      <w:r>
        <w:rPr>
          <w:color w:val="auto"/>
        </w:rPr>
        <w:lastRenderedPageBreak/>
        <w:t>1</w:t>
      </w:r>
      <w:r w:rsidR="00446552">
        <w:rPr>
          <w:color w:val="auto"/>
        </w:rPr>
        <w:t>.6</w:t>
      </w:r>
      <w:r w:rsidR="00A57D0B">
        <w:rPr>
          <w:color w:val="auto"/>
        </w:rPr>
        <w:t xml:space="preserve">. </w:t>
      </w:r>
      <w:r w:rsidR="00A57D0B">
        <w:t>Российская Федерация, Иркутская область, Зиминский район,</w:t>
      </w:r>
      <w:r w:rsidR="00AD67EC">
        <w:t xml:space="preserve"> с. Сологубово</w:t>
      </w:r>
      <w:proofErr w:type="gramStart"/>
      <w:r w:rsidR="00AD67EC">
        <w:t>,д</w:t>
      </w:r>
      <w:proofErr w:type="gramEnd"/>
      <w:r w:rsidR="00AD67EC">
        <w:t>.1,кв.1;кад.№38:05:010601:67</w:t>
      </w:r>
    </w:p>
    <w:p w:rsidR="009A188C" w:rsidRDefault="007F088C" w:rsidP="00446552">
      <w:pPr>
        <w:ind w:right="191"/>
      </w:pPr>
      <w:r>
        <w:t>1</w:t>
      </w:r>
      <w:r w:rsidR="000C7BBB">
        <w:t>.</w:t>
      </w:r>
      <w:r w:rsidR="00446552">
        <w:t>7</w:t>
      </w:r>
      <w:r w:rsidR="009A188C">
        <w:t xml:space="preserve">. Российская Федерация, Иркутская область, Зиминский район, </w:t>
      </w:r>
      <w:r w:rsidR="00AD67EC">
        <w:t>с. Сологубово</w:t>
      </w:r>
      <w:proofErr w:type="gramStart"/>
      <w:r w:rsidR="00AD67EC">
        <w:t>,д</w:t>
      </w:r>
      <w:proofErr w:type="gramEnd"/>
      <w:r w:rsidR="00AD67EC">
        <w:t>.86,кв.1;кад№38:05:010601:68</w:t>
      </w:r>
    </w:p>
    <w:p w:rsidR="009A188C" w:rsidRDefault="007F088C" w:rsidP="00F11C84">
      <w:pPr>
        <w:ind w:right="191"/>
      </w:pPr>
      <w:r>
        <w:t>1</w:t>
      </w:r>
      <w:r w:rsidR="000C7BBB">
        <w:t>.</w:t>
      </w:r>
      <w:r w:rsidR="00446552">
        <w:t>8</w:t>
      </w:r>
      <w:r w:rsidR="009A188C">
        <w:t xml:space="preserve">. Российская Федерация, Иркутская область, Зиминский район, </w:t>
      </w:r>
      <w:r w:rsidR="00AD67EC">
        <w:t>с. Сологубово</w:t>
      </w:r>
      <w:proofErr w:type="gramStart"/>
      <w:r w:rsidR="00AD67EC">
        <w:t>,д</w:t>
      </w:r>
      <w:proofErr w:type="gramEnd"/>
      <w:r w:rsidR="00AD67EC">
        <w:t>.86,кв.1;кад№3</w:t>
      </w:r>
      <w:r w:rsidR="00F11C84">
        <w:t>8:05:010601:69</w:t>
      </w:r>
    </w:p>
    <w:p w:rsidR="00AD67EC" w:rsidRDefault="007F088C" w:rsidP="00F11C84">
      <w:pPr>
        <w:ind w:right="191"/>
      </w:pPr>
      <w:r>
        <w:t>1</w:t>
      </w:r>
      <w:r w:rsidR="000C7BBB">
        <w:t>.</w:t>
      </w:r>
      <w:r w:rsidR="00446552">
        <w:t>9</w:t>
      </w:r>
      <w:r w:rsidR="009A188C">
        <w:t xml:space="preserve">. Российская Федерация, Иркутская область, Зиминский район, </w:t>
      </w:r>
      <w:r w:rsidR="00F11C84">
        <w:t>с. Сологубово</w:t>
      </w:r>
      <w:proofErr w:type="gramStart"/>
      <w:r w:rsidR="00F11C84">
        <w:t>,д</w:t>
      </w:r>
      <w:proofErr w:type="gramEnd"/>
      <w:r w:rsidR="00F11C84">
        <w:t>.5</w:t>
      </w:r>
      <w:r w:rsidR="00AD67EC">
        <w:t>,кв.</w:t>
      </w:r>
      <w:r w:rsidR="00F11C84">
        <w:t>1</w:t>
      </w:r>
      <w:r w:rsidR="00AD67EC">
        <w:t>;кад№3</w:t>
      </w:r>
      <w:r w:rsidR="00F11C84">
        <w:t>8:05:010601:70</w:t>
      </w:r>
    </w:p>
    <w:p w:rsidR="009A188C" w:rsidRPr="00F11C84" w:rsidRDefault="007F088C" w:rsidP="00F11C84">
      <w:pPr>
        <w:ind w:right="191"/>
      </w:pPr>
      <w:r>
        <w:rPr>
          <w:color w:val="auto"/>
        </w:rPr>
        <w:t>1</w:t>
      </w:r>
      <w:r w:rsidR="000C7BBB">
        <w:rPr>
          <w:color w:val="auto"/>
        </w:rPr>
        <w:t>.1</w:t>
      </w:r>
      <w:r>
        <w:rPr>
          <w:color w:val="auto"/>
        </w:rPr>
        <w:t>0</w:t>
      </w:r>
      <w:r w:rsidR="0048771C">
        <w:rPr>
          <w:color w:val="auto"/>
        </w:rPr>
        <w:t>.</w:t>
      </w:r>
      <w:r w:rsidR="009A188C" w:rsidRPr="00D76F8E">
        <w:rPr>
          <w:color w:val="auto"/>
        </w:rPr>
        <w:t xml:space="preserve"> Российская Федерация, Иркутская область, Зиминский район, </w:t>
      </w:r>
      <w:r w:rsidR="00F11C84">
        <w:t>с. Сологубово</w:t>
      </w:r>
      <w:proofErr w:type="gramStart"/>
      <w:r w:rsidR="00F11C84">
        <w:t>,д</w:t>
      </w:r>
      <w:proofErr w:type="gramEnd"/>
      <w:r w:rsidR="00F11C84">
        <w:t>.5,кв.2;кад№38:05:010601:71</w:t>
      </w:r>
    </w:p>
    <w:p w:rsidR="009A188C" w:rsidRDefault="007F088C" w:rsidP="00F11C84">
      <w:pPr>
        <w:ind w:right="191"/>
      </w:pPr>
      <w:r>
        <w:t>1</w:t>
      </w:r>
      <w:r w:rsidR="000C7BBB">
        <w:t>.1</w:t>
      </w:r>
      <w:r>
        <w:t>1</w:t>
      </w:r>
      <w:r w:rsidR="0048771C">
        <w:t>.</w:t>
      </w:r>
      <w:r w:rsidR="009A188C">
        <w:t xml:space="preserve">Российская Федерация, Иркутская область, Зиминский район, </w:t>
      </w:r>
      <w:r w:rsidR="00F11C84">
        <w:t>с. Сологубово</w:t>
      </w:r>
      <w:proofErr w:type="gramStart"/>
      <w:r w:rsidR="00F11C84">
        <w:t>,д</w:t>
      </w:r>
      <w:proofErr w:type="gramEnd"/>
      <w:r w:rsidR="00F11C84">
        <w:t>.4,кв.1;кад№38:05:010601:72</w:t>
      </w:r>
    </w:p>
    <w:p w:rsidR="00F11C84" w:rsidRDefault="007F088C" w:rsidP="00F11C84">
      <w:pPr>
        <w:ind w:right="191"/>
      </w:pPr>
      <w:r>
        <w:t>1</w:t>
      </w:r>
      <w:r w:rsidR="000C7BBB">
        <w:t>.1</w:t>
      </w:r>
      <w:r>
        <w:t>2</w:t>
      </w:r>
      <w:r w:rsidR="0048771C">
        <w:t>.</w:t>
      </w:r>
      <w:r w:rsidR="009A188C">
        <w:t xml:space="preserve">Российская Федерация, Иркутская область, Зиминский район, </w:t>
      </w:r>
      <w:r w:rsidR="00F11C84">
        <w:t>с. Сологубово</w:t>
      </w:r>
      <w:proofErr w:type="gramStart"/>
      <w:r w:rsidR="00F11C84">
        <w:t>,д</w:t>
      </w:r>
      <w:proofErr w:type="gramEnd"/>
      <w:r w:rsidR="00F11C84">
        <w:t>.4,кв.2;кад№38:05:010601:73</w:t>
      </w:r>
    </w:p>
    <w:p w:rsidR="00F11C84" w:rsidRDefault="007F088C" w:rsidP="00F11C84">
      <w:pPr>
        <w:ind w:right="191"/>
      </w:pPr>
      <w:r>
        <w:t>1</w:t>
      </w:r>
      <w:r w:rsidR="00F11C84">
        <w:t>.13.Российская Федерация, Иркутская область, Зиминский район, с. Сологубово</w:t>
      </w:r>
      <w:proofErr w:type="gramStart"/>
      <w:r w:rsidR="00F11C84">
        <w:t>,д</w:t>
      </w:r>
      <w:proofErr w:type="gramEnd"/>
      <w:r w:rsidR="00F11C84">
        <w:t>.87,кв.2;кад№38:05:010601:74</w:t>
      </w:r>
    </w:p>
    <w:p w:rsidR="00F11C84" w:rsidRDefault="007F088C" w:rsidP="00F11C84">
      <w:pPr>
        <w:ind w:right="191"/>
      </w:pPr>
      <w:r>
        <w:t>1</w:t>
      </w:r>
      <w:r w:rsidR="00F11C84">
        <w:t>.1</w:t>
      </w:r>
      <w:r>
        <w:t>4</w:t>
      </w:r>
      <w:r w:rsidR="00F11C84">
        <w:t>.Российская Федерация, Иркутская область, Зиминский район, с. Сологубово</w:t>
      </w:r>
      <w:proofErr w:type="gramStart"/>
      <w:r w:rsidR="00F11C84">
        <w:t>,д</w:t>
      </w:r>
      <w:proofErr w:type="gramEnd"/>
      <w:r w:rsidR="00F11C84">
        <w:t>.87,кв.1;кад№38:05:010601:75</w:t>
      </w:r>
    </w:p>
    <w:p w:rsidR="00F11C84" w:rsidRDefault="007F088C" w:rsidP="00F11C84">
      <w:pPr>
        <w:ind w:right="191"/>
      </w:pPr>
      <w:r>
        <w:t>1</w:t>
      </w:r>
      <w:r w:rsidR="00F11C84">
        <w:t>.1</w:t>
      </w:r>
      <w:r>
        <w:t>5</w:t>
      </w:r>
      <w:r w:rsidR="00F11C84">
        <w:t>.Российская Федерация, Иркутская область, Зиминский район, с. Сологубово</w:t>
      </w:r>
      <w:proofErr w:type="gramStart"/>
      <w:r w:rsidR="00F11C84">
        <w:t>,д</w:t>
      </w:r>
      <w:proofErr w:type="gramEnd"/>
      <w:r w:rsidR="00F11C84">
        <w:t>.2,кв.2;кад№38:05:010601:76</w:t>
      </w:r>
    </w:p>
    <w:p w:rsidR="00F11C84" w:rsidRDefault="00413FE6" w:rsidP="00F11C84">
      <w:pPr>
        <w:ind w:right="191"/>
      </w:pPr>
      <w:r>
        <w:t>1</w:t>
      </w:r>
      <w:r w:rsidR="00F11C84">
        <w:t>.1</w:t>
      </w:r>
      <w:r>
        <w:t>6</w:t>
      </w:r>
      <w:r w:rsidR="00F11C84">
        <w:t>.Российская Федерация, Иркутская область, Зиминский район, с. Сологубово</w:t>
      </w:r>
      <w:proofErr w:type="gramStart"/>
      <w:r w:rsidR="00F11C84">
        <w:t>,д</w:t>
      </w:r>
      <w:proofErr w:type="gramEnd"/>
      <w:r w:rsidR="00F11C84">
        <w:t>.2,кв.1;кад№38:05:010601:77</w:t>
      </w:r>
    </w:p>
    <w:p w:rsidR="00F11C84" w:rsidRDefault="00413FE6" w:rsidP="00F11C84">
      <w:pPr>
        <w:ind w:right="191"/>
      </w:pPr>
      <w:r>
        <w:t>1</w:t>
      </w:r>
      <w:r w:rsidR="00F11C84">
        <w:t>.1</w:t>
      </w:r>
      <w:r>
        <w:t>7</w:t>
      </w:r>
      <w:r w:rsidR="00F11C84">
        <w:t>.Российская Федерация, Иркутская область, Зиминский район, с. Басалаевка</w:t>
      </w:r>
      <w:proofErr w:type="gramStart"/>
      <w:r w:rsidR="00F11C84">
        <w:t>,к</w:t>
      </w:r>
      <w:proofErr w:type="gramEnd"/>
      <w:r w:rsidR="00F11C84">
        <w:t>в.2;кад№38:05:010401:281</w:t>
      </w:r>
    </w:p>
    <w:p w:rsidR="00F11C84" w:rsidRDefault="00413FE6" w:rsidP="00F11C84">
      <w:pPr>
        <w:ind w:right="191"/>
      </w:pPr>
      <w:r>
        <w:t>1</w:t>
      </w:r>
      <w:r w:rsidR="00F11C84">
        <w:t>.1</w:t>
      </w:r>
      <w:r>
        <w:t>8</w:t>
      </w:r>
      <w:r w:rsidR="00F11C84">
        <w:t>.Российская Федерация, Иркутская область, Зиминский район, с. Басалаевка</w:t>
      </w:r>
      <w:proofErr w:type="gramStart"/>
      <w:r w:rsidR="00F11C84">
        <w:t>,к</w:t>
      </w:r>
      <w:proofErr w:type="gramEnd"/>
      <w:r w:rsidR="00F11C84">
        <w:t>в.1;кад№38:05:010401:282</w:t>
      </w:r>
    </w:p>
    <w:p w:rsidR="00F11C84" w:rsidRDefault="00413FE6" w:rsidP="00F11C84">
      <w:pPr>
        <w:ind w:right="191"/>
      </w:pPr>
      <w:r>
        <w:t>1</w:t>
      </w:r>
      <w:r w:rsidR="00F11C84">
        <w:t>.1</w:t>
      </w:r>
      <w:r>
        <w:t>9</w:t>
      </w:r>
      <w:r w:rsidR="00F11C84">
        <w:t>.Российская Федерация, Иркутская область, Зиминский район, с. Басалаевка</w:t>
      </w:r>
      <w:proofErr w:type="gramStart"/>
      <w:r w:rsidR="00F11C84">
        <w:t>,к</w:t>
      </w:r>
      <w:proofErr w:type="gramEnd"/>
      <w:r w:rsidR="00F11C84">
        <w:t>в.1кад№38:05:010401:283</w:t>
      </w:r>
    </w:p>
    <w:p w:rsidR="00F11C84" w:rsidRDefault="00413FE6" w:rsidP="00F11C84">
      <w:pPr>
        <w:ind w:right="191"/>
      </w:pPr>
      <w:r>
        <w:t>1.20</w:t>
      </w:r>
      <w:r w:rsidR="00F11C84">
        <w:t>.Российская Федерация, Иркутская область, Зиминский район, с. Басалаевка</w:t>
      </w:r>
      <w:proofErr w:type="gramStart"/>
      <w:r w:rsidR="00F11C84">
        <w:t>,к</w:t>
      </w:r>
      <w:proofErr w:type="gramEnd"/>
      <w:r w:rsidR="00F11C84">
        <w:t>в.2;кад№38:05:010401:284</w:t>
      </w:r>
    </w:p>
    <w:p w:rsidR="00F11C84" w:rsidRDefault="00413FE6" w:rsidP="00F11C84">
      <w:pPr>
        <w:ind w:right="191"/>
      </w:pPr>
      <w:r>
        <w:t>1.21</w:t>
      </w:r>
      <w:r w:rsidR="00F11C84">
        <w:t>.Российская Федерация, Иркутская область, Зиминский район, с. Басалаевка</w:t>
      </w:r>
      <w:proofErr w:type="gramStart"/>
      <w:r w:rsidR="00F11C84">
        <w:t>,к</w:t>
      </w:r>
      <w:proofErr w:type="gramEnd"/>
      <w:r w:rsidR="00F11C84">
        <w:t>в.3;кад№38:05:010401:285</w:t>
      </w:r>
    </w:p>
    <w:p w:rsidR="00F11C84" w:rsidRDefault="00413FE6" w:rsidP="00F11C84">
      <w:pPr>
        <w:ind w:right="191"/>
      </w:pPr>
      <w:r>
        <w:t>1.22</w:t>
      </w:r>
      <w:r w:rsidR="00F11C84">
        <w:t>.Российская Федерация, Иркутская область, Зиминский район, с. Басалаевка, д.12,кв.1;кад№38:05:010401:286</w:t>
      </w:r>
    </w:p>
    <w:p w:rsidR="00F11C84" w:rsidRDefault="00413FE6" w:rsidP="00F11C84">
      <w:pPr>
        <w:ind w:right="191"/>
      </w:pPr>
      <w:r>
        <w:t>1.23</w:t>
      </w:r>
      <w:r w:rsidR="00F11C84">
        <w:t>.Российская Федерация, Иркутская область, Зиминский район, с. Басалаевка</w:t>
      </w:r>
      <w:proofErr w:type="gramStart"/>
      <w:r w:rsidR="00F11C84">
        <w:t>,д</w:t>
      </w:r>
      <w:proofErr w:type="gramEnd"/>
      <w:r w:rsidR="00F11C84">
        <w:t>.12, кв.2;кад№38:05:010401:287</w:t>
      </w:r>
    </w:p>
    <w:p w:rsidR="007F088C" w:rsidRDefault="00413FE6" w:rsidP="007F088C">
      <w:pPr>
        <w:ind w:right="191"/>
      </w:pPr>
      <w:r>
        <w:t>1.24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1;кад№38:05:000000:258</w:t>
      </w:r>
    </w:p>
    <w:p w:rsidR="007F088C" w:rsidRDefault="00413FE6" w:rsidP="007F088C">
      <w:pPr>
        <w:ind w:right="191"/>
      </w:pPr>
      <w:r>
        <w:t>1.25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2;кад№38:05:000000:259</w:t>
      </w:r>
    </w:p>
    <w:p w:rsidR="007F088C" w:rsidRDefault="00413FE6" w:rsidP="007F088C">
      <w:pPr>
        <w:ind w:right="191"/>
      </w:pPr>
      <w:r>
        <w:t>1.26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2;кад№38:05:010401:275</w:t>
      </w:r>
    </w:p>
    <w:p w:rsidR="007F088C" w:rsidRDefault="00413FE6" w:rsidP="007F088C">
      <w:pPr>
        <w:ind w:right="191"/>
      </w:pPr>
      <w:r>
        <w:t>1.27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1;кад№38:05:010401:276</w:t>
      </w:r>
    </w:p>
    <w:p w:rsidR="007F088C" w:rsidRDefault="00413FE6" w:rsidP="007F088C">
      <w:pPr>
        <w:ind w:right="191"/>
      </w:pPr>
      <w:r>
        <w:t>1.28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1;кад№38:05:010401:277</w:t>
      </w:r>
    </w:p>
    <w:p w:rsidR="007F088C" w:rsidRDefault="00413FE6" w:rsidP="007F088C">
      <w:pPr>
        <w:ind w:right="191"/>
      </w:pPr>
      <w:r>
        <w:t>1.29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2;кад№38:05:010401:278</w:t>
      </w:r>
    </w:p>
    <w:p w:rsidR="007F088C" w:rsidRDefault="00413FE6" w:rsidP="007F088C">
      <w:pPr>
        <w:ind w:right="191"/>
      </w:pPr>
      <w:r>
        <w:lastRenderedPageBreak/>
        <w:t>1.30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2;кад№38:05:010401:279</w:t>
      </w:r>
    </w:p>
    <w:p w:rsidR="007F088C" w:rsidRDefault="00413FE6" w:rsidP="007F088C">
      <w:pPr>
        <w:ind w:right="191"/>
      </w:pPr>
      <w:r>
        <w:t>1.31</w:t>
      </w:r>
      <w:r w:rsidR="007F088C">
        <w:t>.Российская Федерация, Иркутская область, Зиминский район, с. Басалаевка</w:t>
      </w:r>
      <w:proofErr w:type="gramStart"/>
      <w:r w:rsidR="007F088C">
        <w:t>,к</w:t>
      </w:r>
      <w:proofErr w:type="gramEnd"/>
      <w:r w:rsidR="007F088C">
        <w:t>в.1;кад№38:05:010401:280</w:t>
      </w:r>
    </w:p>
    <w:p w:rsidR="000C7BBB" w:rsidRDefault="000C7BBB" w:rsidP="007F088C">
      <w:pPr>
        <w:ind w:left="0" w:right="191" w:firstLine="0"/>
      </w:pPr>
    </w:p>
    <w:p w:rsidR="00674850" w:rsidRDefault="00413FE6" w:rsidP="00446552">
      <w:pPr>
        <w:spacing w:after="0" w:line="240" w:lineRule="auto"/>
        <w:ind w:left="0" w:right="6" w:firstLine="708"/>
      </w:pPr>
      <w:r>
        <w:t>2</w:t>
      </w:r>
      <w:r w:rsidR="00D2718E">
        <w:t>.</w:t>
      </w:r>
      <w:r w:rsidR="00674850">
        <w:t>Настоящее постановление подлежит внесению в Федеральный государственный адресный реестр.</w:t>
      </w:r>
    </w:p>
    <w:p w:rsidR="00674850" w:rsidRDefault="00413FE6" w:rsidP="00446552">
      <w:pPr>
        <w:spacing w:after="0"/>
        <w:ind w:left="0" w:right="7" w:firstLine="708"/>
      </w:pPr>
      <w:r>
        <w:t>3.</w:t>
      </w:r>
      <w:r w:rsidR="00674850">
        <w:t>Настоящее постановление подлежит официальному опубликованию в информационном</w:t>
      </w:r>
      <w:r w:rsidR="00A30283">
        <w:t xml:space="preserve"> аналитическом издании  Батаминского муниципального образования муниципальной газете</w:t>
      </w:r>
      <w:r w:rsidR="005D324E">
        <w:t xml:space="preserve"> </w:t>
      </w:r>
      <w:r w:rsidR="00A30283">
        <w:t>"Родник"</w:t>
      </w:r>
      <w:r w:rsidR="00674850">
        <w:t xml:space="preserve">, размещению на официальном сайте </w:t>
      </w:r>
      <w:r w:rsidR="00A30283">
        <w:t>Батаминского</w:t>
      </w:r>
      <w:r w:rsidR="005D324E">
        <w:t xml:space="preserve"> </w:t>
      </w:r>
      <w:r w:rsidR="00CF553A">
        <w:t>муниципального образования</w:t>
      </w:r>
      <w:r w:rsidR="002708F0">
        <w:t xml:space="preserve">  </w:t>
      </w:r>
      <w:proofErr w:type="spellStart"/>
      <w:r w:rsidR="00DA240B">
        <w:rPr>
          <w:u w:val="single" w:color="000000"/>
          <w:lang w:val="en-US"/>
        </w:rPr>
        <w:t>batama</w:t>
      </w:r>
      <w:proofErr w:type="spellEnd"/>
      <w:r w:rsidR="00DA240B" w:rsidRPr="00DA240B">
        <w:rPr>
          <w:u w:val="single" w:color="000000"/>
        </w:rPr>
        <w:t>.</w:t>
      </w:r>
      <w:proofErr w:type="spellStart"/>
      <w:r w:rsidR="00DA240B">
        <w:rPr>
          <w:u w:val="single" w:color="000000"/>
          <w:lang w:val="en-US"/>
        </w:rPr>
        <w:t>ru</w:t>
      </w:r>
      <w:proofErr w:type="spellEnd"/>
      <w:r w:rsidR="00674850">
        <w:t xml:space="preserve"> и вступает в силу после его официального опубликования.</w:t>
      </w:r>
    </w:p>
    <w:p w:rsidR="00674850" w:rsidRDefault="00413FE6" w:rsidP="00446552">
      <w:pPr>
        <w:spacing w:after="0"/>
        <w:ind w:left="0" w:right="7" w:firstLine="708"/>
      </w:pPr>
      <w:r>
        <w:t>4</w:t>
      </w:r>
      <w:r w:rsidR="00D2718E">
        <w:t>.</w:t>
      </w:r>
      <w:r w:rsidR="00674850">
        <w:t>Контроль исполнения постановления оставляю за собой.</w:t>
      </w:r>
    </w:p>
    <w:p w:rsidR="00674850" w:rsidRDefault="00674850" w:rsidP="00446552">
      <w:pPr>
        <w:spacing w:after="0"/>
        <w:ind w:right="7"/>
      </w:pPr>
    </w:p>
    <w:p w:rsidR="008201B2" w:rsidRDefault="008201B2" w:rsidP="00446552">
      <w:pPr>
        <w:spacing w:after="0"/>
        <w:ind w:right="7"/>
      </w:pPr>
    </w:p>
    <w:p w:rsidR="0048771C" w:rsidRDefault="0048771C" w:rsidP="00446552">
      <w:pPr>
        <w:spacing w:after="0"/>
        <w:ind w:right="7"/>
      </w:pPr>
    </w:p>
    <w:p w:rsidR="004B311A" w:rsidRDefault="00674850" w:rsidP="00446552">
      <w:pPr>
        <w:ind w:left="14" w:right="7" w:firstLine="0"/>
      </w:pPr>
      <w:r>
        <w:t xml:space="preserve">Глава администрации </w:t>
      </w:r>
    </w:p>
    <w:p w:rsidR="00327420" w:rsidRDefault="00A30283" w:rsidP="00446552">
      <w:pPr>
        <w:ind w:left="14" w:right="7" w:firstLine="0"/>
      </w:pPr>
      <w:proofErr w:type="spellStart"/>
      <w:r>
        <w:t>Батаминского</w:t>
      </w:r>
      <w:r w:rsidR="00674850">
        <w:t>муниципального</w:t>
      </w:r>
      <w:proofErr w:type="spellEnd"/>
      <w:r w:rsidR="00674850">
        <w:t xml:space="preserve"> образования                     </w:t>
      </w:r>
      <w:r w:rsidR="002708F0">
        <w:t xml:space="preserve">                               </w:t>
      </w:r>
      <w:r w:rsidR="00674850">
        <w:t xml:space="preserve">   </w:t>
      </w:r>
      <w:r>
        <w:t xml:space="preserve">Ю.В. </w:t>
      </w:r>
      <w:proofErr w:type="spellStart"/>
      <w:r>
        <w:t>Белик</w:t>
      </w:r>
      <w:proofErr w:type="spellEnd"/>
    </w:p>
    <w:sectPr w:rsidR="00327420" w:rsidSect="008201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0A3"/>
    <w:multiLevelType w:val="multilevel"/>
    <w:tmpl w:val="3418D2CE"/>
    <w:lvl w:ilvl="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C6266D"/>
    <w:multiLevelType w:val="multilevel"/>
    <w:tmpl w:val="9C7E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9E7285"/>
    <w:multiLevelType w:val="hybridMultilevel"/>
    <w:tmpl w:val="E8F0E1D6"/>
    <w:lvl w:ilvl="0" w:tplc="4B88395C">
      <w:start w:val="4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7CCB"/>
    <w:rsid w:val="00095FEB"/>
    <w:rsid w:val="000C7BBB"/>
    <w:rsid w:val="00132949"/>
    <w:rsid w:val="001F1132"/>
    <w:rsid w:val="002708F0"/>
    <w:rsid w:val="0028525C"/>
    <w:rsid w:val="00285919"/>
    <w:rsid w:val="00327420"/>
    <w:rsid w:val="00390A0A"/>
    <w:rsid w:val="00413FE6"/>
    <w:rsid w:val="00435ABB"/>
    <w:rsid w:val="00442BB0"/>
    <w:rsid w:val="00446552"/>
    <w:rsid w:val="0048771C"/>
    <w:rsid w:val="004B311A"/>
    <w:rsid w:val="00516B91"/>
    <w:rsid w:val="005D324E"/>
    <w:rsid w:val="005F0900"/>
    <w:rsid w:val="00626416"/>
    <w:rsid w:val="00651029"/>
    <w:rsid w:val="00674850"/>
    <w:rsid w:val="00696471"/>
    <w:rsid w:val="006A5340"/>
    <w:rsid w:val="006D151E"/>
    <w:rsid w:val="006E00EB"/>
    <w:rsid w:val="007812E0"/>
    <w:rsid w:val="007A7CCB"/>
    <w:rsid w:val="007E2102"/>
    <w:rsid w:val="007F088C"/>
    <w:rsid w:val="008201B2"/>
    <w:rsid w:val="008531D7"/>
    <w:rsid w:val="008625F6"/>
    <w:rsid w:val="00874005"/>
    <w:rsid w:val="008B639C"/>
    <w:rsid w:val="00925CA3"/>
    <w:rsid w:val="00952C42"/>
    <w:rsid w:val="009A188C"/>
    <w:rsid w:val="009B74FA"/>
    <w:rsid w:val="009F698C"/>
    <w:rsid w:val="00A30283"/>
    <w:rsid w:val="00A57D0B"/>
    <w:rsid w:val="00A85169"/>
    <w:rsid w:val="00A91623"/>
    <w:rsid w:val="00AA35BE"/>
    <w:rsid w:val="00AD67EC"/>
    <w:rsid w:val="00AD68FD"/>
    <w:rsid w:val="00B1694D"/>
    <w:rsid w:val="00B220DF"/>
    <w:rsid w:val="00BF3A2D"/>
    <w:rsid w:val="00C051AA"/>
    <w:rsid w:val="00C06023"/>
    <w:rsid w:val="00C256C8"/>
    <w:rsid w:val="00CF553A"/>
    <w:rsid w:val="00D112BD"/>
    <w:rsid w:val="00D2718E"/>
    <w:rsid w:val="00D76F8E"/>
    <w:rsid w:val="00DA240B"/>
    <w:rsid w:val="00E30234"/>
    <w:rsid w:val="00E9329D"/>
    <w:rsid w:val="00E9368A"/>
    <w:rsid w:val="00EB7FED"/>
    <w:rsid w:val="00F11C84"/>
    <w:rsid w:val="00F41D75"/>
    <w:rsid w:val="00FA478F"/>
    <w:rsid w:val="00FC0A93"/>
    <w:rsid w:val="00FF310C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CB"/>
    <w:pPr>
      <w:spacing w:after="23" w:line="249" w:lineRule="auto"/>
      <w:ind w:left="65" w:firstLine="70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B220D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748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5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CB"/>
    <w:pPr>
      <w:spacing w:after="23" w:line="249" w:lineRule="auto"/>
      <w:ind w:left="65" w:firstLine="70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B220D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748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5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4493-566A-41E8-9342-4AD9D21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19-09-04T04:41:00Z</cp:lastPrinted>
  <dcterms:created xsi:type="dcterms:W3CDTF">2020-10-08T03:29:00Z</dcterms:created>
  <dcterms:modified xsi:type="dcterms:W3CDTF">2020-10-08T03:29:00Z</dcterms:modified>
</cp:coreProperties>
</file>